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D204E5" w:rsidRDefault="0058246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Вентиляційне обладнання в асортименті</w:t>
      </w:r>
      <w:r w:rsidR="00D204E5" w:rsidRPr="00AF658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D204E5" w:rsidRPr="00AF6587">
        <w:rPr>
          <w:rFonts w:ascii="Times New Roman" w:hAnsi="Times New Roman"/>
          <w:sz w:val="24"/>
          <w:szCs w:val="24"/>
        </w:rPr>
        <w:t>(</w:t>
      </w:r>
      <w:r w:rsidR="00D204E5" w:rsidRPr="00AF6587">
        <w:rPr>
          <w:rFonts w:ascii="Times New Roman" w:hAnsi="Times New Roman"/>
          <w:b/>
          <w:i/>
          <w:sz w:val="24"/>
          <w:szCs w:val="24"/>
        </w:rPr>
        <w:t>код</w:t>
      </w:r>
      <w:r>
        <w:rPr>
          <w:rFonts w:ascii="Times New Roman" w:hAnsi="Times New Roman"/>
          <w:b/>
          <w:i/>
          <w:sz w:val="24"/>
          <w:szCs w:val="24"/>
        </w:rPr>
        <w:t xml:space="preserve"> згідно ДК 021:2015 – 42520000-7</w:t>
      </w:r>
      <w:r w:rsidR="00D204E5" w:rsidRPr="00AF658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ентиляційне обладнання</w:t>
      </w:r>
      <w:r w:rsidR="00D204E5" w:rsidRPr="00AF6587">
        <w:rPr>
          <w:rFonts w:ascii="Times New Roman" w:hAnsi="Times New Roman"/>
          <w:sz w:val="24"/>
          <w:szCs w:val="24"/>
        </w:rPr>
        <w:t>).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</w:p>
    <w:p w:rsidR="00D204E5" w:rsidRDefault="00D204E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10776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10776F" w:rsidRPr="00EF5385">
          <w:rPr>
            <w:rStyle w:val="a3"/>
            <w:rFonts w:ascii="Times New Roman" w:hAnsi="Times New Roman"/>
            <w:sz w:val="24"/>
            <w:szCs w:val="24"/>
          </w:rPr>
          <w:t>https://prozorro.gov.ua/tender/UA-2024-04-16-007734-a</w:t>
        </w:r>
      </w:hyperlink>
      <w:r w:rsidR="0010776F">
        <w:rPr>
          <w:rFonts w:ascii="Times New Roman" w:hAnsi="Times New Roman"/>
          <w:sz w:val="24"/>
          <w:szCs w:val="24"/>
        </w:rPr>
        <w:t>.</w:t>
      </w:r>
    </w:p>
    <w:sectPr w:rsidR="003815B0" w:rsidRPr="00B27D7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776F"/>
    <w:rsid w:val="00292F5F"/>
    <w:rsid w:val="003815B0"/>
    <w:rsid w:val="004C1E9A"/>
    <w:rsid w:val="00582462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C02912"/>
    <w:rsid w:val="00CA2800"/>
    <w:rsid w:val="00D204E5"/>
    <w:rsid w:val="00D60DD1"/>
    <w:rsid w:val="00DA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6-00773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5658-522B-4A9D-AD00-A5F71FCB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6T12:26:00Z</dcterms:created>
  <dcterms:modified xsi:type="dcterms:W3CDTF">2024-04-16T12:26:00Z</dcterms:modified>
</cp:coreProperties>
</file>